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B227E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B227E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0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 w:rsidR="00B020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B020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300B5C" w:rsidRPr="00300B5C" w:rsidRDefault="00135C9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00B5C"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aw-xzdi-juv</w:t>
              </w:r>
            </w:hyperlink>
          </w:p>
        </w:tc>
      </w:tr>
      <w:tr w:rsidR="00C976AE" w:rsidRPr="00135C97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6AE" w:rsidRDefault="00C976AE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6AE" w:rsidRPr="00D135BE" w:rsidRDefault="00C976A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6AE" w:rsidRDefault="00C976AE" w:rsidP="00C976A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C976AE" w:rsidRDefault="00C976AE" w:rsidP="00C976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        13.00</w:t>
            </w:r>
          </w:p>
          <w:p w:rsidR="00300B5C" w:rsidRDefault="00135C97" w:rsidP="00C976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hyperlink r:id="rId7" w:history="1">
              <w:r w:rsidR="00E02E29"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aw-xzdi-juv</w:t>
              </w:r>
            </w:hyperlink>
          </w:p>
        </w:tc>
      </w:tr>
      <w:tr w:rsidR="004F31EA" w:rsidRPr="00300B5C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ЩЕНКО    (  КОНСУЛЬТАЦІЯ )      10.00  - 11.00</w:t>
            </w:r>
          </w:p>
          <w:p w:rsidR="00300B5C" w:rsidRPr="00300B5C" w:rsidRDefault="00135C97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300B5C"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4F31EA" w:rsidRPr="00300B5C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9436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3A6C9E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ЩЕНКО         13.00</w:t>
            </w:r>
          </w:p>
          <w:p w:rsidR="00300B5C" w:rsidRPr="00300B5C" w:rsidRDefault="00135C9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300B5C"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4F31EA" w:rsidRPr="00300B5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  </w:t>
            </w:r>
            <w:r w:rsidR="00105C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105C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105C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300B5C" w:rsidRPr="00D4080E" w:rsidRDefault="00135C9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c</w:t>
              </w:r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cga</w:t>
              </w:r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00B5C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f</w:t>
              </w:r>
              <w:proofErr w:type="spellEnd"/>
            </w:hyperlink>
          </w:p>
        </w:tc>
      </w:tr>
      <w:tr w:rsidR="004F31EA" w:rsidRPr="00135C97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9436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ф і я</w:t>
            </w:r>
          </w:p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10.00</w:t>
            </w:r>
          </w:p>
          <w:p w:rsidR="00D4080E" w:rsidRPr="00D4080E" w:rsidRDefault="00135C9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c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cga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f</w:t>
              </w:r>
              <w:proofErr w:type="spellEnd"/>
            </w:hyperlink>
          </w:p>
          <w:p w:rsidR="00694364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694364" w:rsidRDefault="00F10428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</w:t>
            </w:r>
            <w:r w:rsidR="006943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5.00  - 16.00</w:t>
            </w:r>
          </w:p>
          <w:p w:rsidR="00D4080E" w:rsidRPr="00D4080E" w:rsidRDefault="00135C9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ysv</w:t>
              </w:r>
              <w:proofErr w:type="spellEnd"/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-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jkt</w:t>
              </w:r>
              <w:proofErr w:type="spellEnd"/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-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xmn</w:t>
              </w:r>
              <w:proofErr w:type="spellEnd"/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135C97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5C31" w:rsidRPr="00DE2D79" w:rsidRDefault="00F10428" w:rsidP="00105C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 мова</w:t>
            </w:r>
          </w:p>
          <w:p w:rsidR="004F31EA" w:rsidRDefault="00F10428" w:rsidP="00F104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</w:t>
            </w:r>
            <w:r w:rsidR="00105C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105C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</w:t>
            </w:r>
          </w:p>
          <w:p w:rsidR="00D4080E" w:rsidRPr="00E02E29" w:rsidRDefault="00135C97" w:rsidP="00F104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ysv</w:t>
              </w:r>
              <w:proofErr w:type="spellEnd"/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-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jkt</w:t>
              </w:r>
              <w:proofErr w:type="spellEnd"/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-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xmn</w:t>
              </w:r>
              <w:proofErr w:type="spellEnd"/>
            </w:hyperlink>
            <w:bookmarkStart w:id="0" w:name="_GoBack"/>
            <w:bookmarkEnd w:id="0"/>
          </w:p>
        </w:tc>
      </w:tr>
      <w:tr w:rsidR="004F31EA" w:rsidRPr="00D4080E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0428" w:rsidRDefault="00F10428" w:rsidP="00F104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Default="00F10428" w:rsidP="00F104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(  КОНСУЛЬТАЦІЯ )      17.00  - 18.00</w:t>
            </w:r>
          </w:p>
          <w:p w:rsidR="00D4080E" w:rsidRPr="00D4080E" w:rsidRDefault="00135C97" w:rsidP="00F104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bw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uwm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mn</w:t>
              </w:r>
              <w:proofErr w:type="spellEnd"/>
            </w:hyperlink>
          </w:p>
        </w:tc>
      </w:tr>
      <w:tr w:rsidR="004F31EA" w:rsidRPr="00135C97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0428" w:rsidRPr="00DE2D79" w:rsidRDefault="00F10428" w:rsidP="00F104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4F31EA" w:rsidRDefault="00F10428" w:rsidP="00F104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9.00</w:t>
            </w:r>
          </w:p>
          <w:p w:rsidR="00D4080E" w:rsidRPr="00D4080E" w:rsidRDefault="00135C97" w:rsidP="00F104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bw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uwm</w:t>
              </w:r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D4080E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mn</w:t>
              </w:r>
              <w:proofErr w:type="spellEnd"/>
            </w:hyperlink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05C31"/>
    <w:rsid w:val="00111403"/>
    <w:rsid w:val="00135C97"/>
    <w:rsid w:val="001C1BF9"/>
    <w:rsid w:val="002576C4"/>
    <w:rsid w:val="0026200F"/>
    <w:rsid w:val="002B497F"/>
    <w:rsid w:val="002C5C9A"/>
    <w:rsid w:val="002E6916"/>
    <w:rsid w:val="00300B5C"/>
    <w:rsid w:val="00314672"/>
    <w:rsid w:val="00327205"/>
    <w:rsid w:val="003A6C9E"/>
    <w:rsid w:val="003D657C"/>
    <w:rsid w:val="003E7884"/>
    <w:rsid w:val="004F31EA"/>
    <w:rsid w:val="00511520"/>
    <w:rsid w:val="00673B9F"/>
    <w:rsid w:val="00694364"/>
    <w:rsid w:val="00785FF2"/>
    <w:rsid w:val="007940F0"/>
    <w:rsid w:val="008E24B2"/>
    <w:rsid w:val="00926ABE"/>
    <w:rsid w:val="009452C0"/>
    <w:rsid w:val="009F6BF3"/>
    <w:rsid w:val="00AC37C3"/>
    <w:rsid w:val="00B020A2"/>
    <w:rsid w:val="00B227E5"/>
    <w:rsid w:val="00BD6E16"/>
    <w:rsid w:val="00BE4140"/>
    <w:rsid w:val="00C13503"/>
    <w:rsid w:val="00C40ACD"/>
    <w:rsid w:val="00C976AE"/>
    <w:rsid w:val="00CC406F"/>
    <w:rsid w:val="00D231ED"/>
    <w:rsid w:val="00D4080E"/>
    <w:rsid w:val="00DE2D79"/>
    <w:rsid w:val="00E02E29"/>
    <w:rsid w:val="00E569D3"/>
    <w:rsid w:val="00EA6887"/>
    <w:rsid w:val="00F10428"/>
    <w:rsid w:val="00F2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va-jfky-qfn" TargetMode="External"/><Relationship Id="rId13" Type="http://schemas.openxmlformats.org/officeDocument/2006/relationships/hyperlink" Target="https://meet.google.com/aae-pyfu-rk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aw-xzdi-juv" TargetMode="External"/><Relationship Id="rId12" Type="http://schemas.openxmlformats.org/officeDocument/2006/relationships/hyperlink" Target="https://meet.google.com/aae-pyfu-rk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aw-xzdi-juv" TargetMode="External"/><Relationship Id="rId11" Type="http://schemas.openxmlformats.org/officeDocument/2006/relationships/hyperlink" Target="https://meet.google.com/vsc-ycga-zp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dbw-wuwm-kmn" TargetMode="External"/><Relationship Id="rId10" Type="http://schemas.openxmlformats.org/officeDocument/2006/relationships/hyperlink" Target="https://meet.google.com/vsc-ycga-zp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va-jfky-qfn" TargetMode="External"/><Relationship Id="rId14" Type="http://schemas.openxmlformats.org/officeDocument/2006/relationships/hyperlink" Target="https://meet.google.com/dbw-wuwm-km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6CEA-BA10-448F-A8BC-336FC30D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4</cp:revision>
  <dcterms:created xsi:type="dcterms:W3CDTF">2022-05-14T08:31:00Z</dcterms:created>
  <dcterms:modified xsi:type="dcterms:W3CDTF">2022-06-08T09:28:00Z</dcterms:modified>
</cp:coreProperties>
</file>